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6E2F12" w14:textId="77777777" w:rsidR="00581E6A" w:rsidRDefault="00581E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152E85" w14:textId="77777777" w:rsidR="00581E6A" w:rsidRDefault="00581E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F06F77" w14:textId="4D2A86A4" w:rsidR="003A0DC5" w:rsidRDefault="00581E6A">
      <w:pPr>
        <w:spacing w:line="267" w:lineRule="auto"/>
        <w:ind w:right="14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o</w:t>
      </w:r>
      <w:r w:rsidR="00156843">
        <w:rPr>
          <w:rFonts w:ascii="Arial" w:eastAsia="Arial" w:hAnsi="Arial"/>
          <w:b/>
          <w:sz w:val="28"/>
        </w:rPr>
        <w:t>nsultant Application – Terms of Reference</w:t>
      </w:r>
    </w:p>
    <w:p w14:paraId="36F0EE11" w14:textId="77777777" w:rsidR="003A0DC5" w:rsidRDefault="003A0DC5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53E9C0BD" w14:textId="6FEB9688" w:rsidR="003A0DC5" w:rsidRPr="00156843" w:rsidRDefault="00305AD1" w:rsidP="590C771F">
      <w:pPr>
        <w:spacing w:line="0" w:lineRule="atLeast"/>
        <w:rPr>
          <w:rFonts w:ascii="Arial" w:eastAsia="Arial" w:hAnsi="Arial"/>
        </w:rPr>
      </w:pPr>
      <w:r w:rsidRPr="590C771F">
        <w:rPr>
          <w:rFonts w:ascii="Arial" w:eastAsia="Arial" w:hAnsi="Arial"/>
          <w:b/>
          <w:bCs/>
        </w:rPr>
        <w:t>Program Design</w:t>
      </w:r>
      <w:r w:rsidR="00156843" w:rsidRPr="590C771F">
        <w:rPr>
          <w:rFonts w:ascii="Arial" w:eastAsia="Arial" w:hAnsi="Arial"/>
          <w:b/>
          <w:bCs/>
        </w:rPr>
        <w:t xml:space="preserve"> </w:t>
      </w:r>
      <w:r w:rsidRPr="590C771F">
        <w:rPr>
          <w:rFonts w:ascii="Arial" w:eastAsia="Arial" w:hAnsi="Arial"/>
          <w:b/>
          <w:bCs/>
        </w:rPr>
        <w:t xml:space="preserve">and </w:t>
      </w:r>
      <w:r w:rsidR="00673FEF" w:rsidRPr="590C771F">
        <w:rPr>
          <w:rFonts w:ascii="Arial" w:eastAsia="Arial" w:hAnsi="Arial"/>
          <w:b/>
          <w:bCs/>
        </w:rPr>
        <w:t>Development of Program Document</w:t>
      </w:r>
      <w:r w:rsidRPr="590C771F">
        <w:rPr>
          <w:rFonts w:ascii="Arial" w:eastAsia="Arial" w:hAnsi="Arial"/>
          <w:b/>
          <w:bCs/>
        </w:rPr>
        <w:t xml:space="preserve"> </w:t>
      </w:r>
      <w:r w:rsidR="00156843" w:rsidRPr="590C771F">
        <w:rPr>
          <w:rFonts w:ascii="Arial" w:eastAsia="Arial" w:hAnsi="Arial"/>
          <w:b/>
          <w:bCs/>
        </w:rPr>
        <w:t xml:space="preserve">for </w:t>
      </w:r>
      <w:r w:rsidR="001D2D3A" w:rsidRPr="590C771F">
        <w:rPr>
          <w:rFonts w:ascii="Arial" w:eastAsia="Arial" w:hAnsi="Arial"/>
          <w:b/>
          <w:bCs/>
        </w:rPr>
        <w:t xml:space="preserve">a costed extension of </w:t>
      </w:r>
      <w:r w:rsidRPr="590C771F">
        <w:rPr>
          <w:rFonts w:ascii="Arial" w:eastAsia="Arial" w:hAnsi="Arial"/>
          <w:b/>
          <w:bCs/>
        </w:rPr>
        <w:t>SPRINT</w:t>
      </w:r>
      <w:r w:rsidR="001D2D3A" w:rsidRPr="590C771F">
        <w:rPr>
          <w:rFonts w:ascii="Arial" w:eastAsia="Arial" w:hAnsi="Arial"/>
          <w:b/>
          <w:bCs/>
        </w:rPr>
        <w:t xml:space="preserve"> IV</w:t>
      </w:r>
    </w:p>
    <w:p w14:paraId="49940633" w14:textId="77777777" w:rsidR="003A0DC5" w:rsidRDefault="003A0DC5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4EBEAFD0" w14:textId="77777777" w:rsidR="00D80747" w:rsidRDefault="003A0DC5" w:rsidP="00D80747">
      <w:pPr>
        <w:spacing w:line="234" w:lineRule="auto"/>
        <w:ind w:right="1300"/>
        <w:rPr>
          <w:rFonts w:ascii="Arial" w:eastAsia="Arial" w:hAnsi="Arial"/>
        </w:rPr>
      </w:pPr>
      <w:r>
        <w:rPr>
          <w:rFonts w:ascii="Arial" w:eastAsia="Arial" w:hAnsi="Arial"/>
        </w:rPr>
        <w:t>Applications must address all of the requirements of the Terms of Reference and include all of the information/documents requested at Section 7.</w:t>
      </w:r>
    </w:p>
    <w:p w14:paraId="046B9DE0" w14:textId="77777777" w:rsidR="00D80747" w:rsidRDefault="00D80747" w:rsidP="00D80747">
      <w:pPr>
        <w:spacing w:line="234" w:lineRule="auto"/>
        <w:ind w:right="1300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D80747" w:rsidRPr="003A0DC5" w14:paraId="60AE6A87" w14:textId="77777777" w:rsidTr="590C771F">
        <w:tc>
          <w:tcPr>
            <w:tcW w:w="2245" w:type="dxa"/>
            <w:shd w:val="clear" w:color="auto" w:fill="auto"/>
          </w:tcPr>
          <w:p w14:paraId="2F944FA6" w14:textId="77777777" w:rsidR="00D80747" w:rsidRPr="003A0DC5" w:rsidRDefault="00D80747" w:rsidP="003A0D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DC5">
              <w:rPr>
                <w:rFonts w:ascii="Arial" w:hAnsi="Arial" w:cs="Arial"/>
                <w:b/>
                <w:bCs/>
                <w:sz w:val="20"/>
                <w:szCs w:val="20"/>
              </w:rPr>
              <w:t>Background</w:t>
            </w:r>
          </w:p>
        </w:tc>
        <w:tc>
          <w:tcPr>
            <w:tcW w:w="7105" w:type="dxa"/>
            <w:shd w:val="clear" w:color="auto" w:fill="auto"/>
          </w:tcPr>
          <w:p w14:paraId="67C072C3" w14:textId="77777777" w:rsidR="00D80747" w:rsidRPr="003A0DC5" w:rsidRDefault="00D80747" w:rsidP="003A0DC5">
            <w:pPr>
              <w:rPr>
                <w:rFonts w:ascii="Arial" w:hAnsi="Arial"/>
                <w:u w:val="single"/>
              </w:rPr>
            </w:pPr>
          </w:p>
          <w:p w14:paraId="5CFF8C6A" w14:textId="3DCB8C0C" w:rsidR="00D80747" w:rsidRPr="003A0DC5" w:rsidRDefault="00D80747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  <w:u w:val="single"/>
              </w:rPr>
              <w:t>Overview of IPP</w:t>
            </w:r>
            <w:r w:rsidR="005929C7" w:rsidRPr="590C771F">
              <w:rPr>
                <w:rFonts w:ascii="Arial" w:hAnsi="Arial"/>
                <w:u w:val="single"/>
              </w:rPr>
              <w:t>F</w:t>
            </w:r>
            <w:r w:rsidR="00BF28B3" w:rsidRPr="590C771F">
              <w:rPr>
                <w:rFonts w:ascii="Arial" w:hAnsi="Arial"/>
                <w:u w:val="single"/>
              </w:rPr>
              <w:t xml:space="preserve"> and its humanitarian program</w:t>
            </w:r>
            <w:r>
              <w:tab/>
            </w:r>
          </w:p>
          <w:p w14:paraId="52BA95B9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5B0EC487" w14:textId="080DE7ED" w:rsidR="00D80747" w:rsidRDefault="00D80747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 xml:space="preserve">IPPF is a global service provider and a lead advocate of sexual and reproductive health and rights (SRHR) for all. IPPF provides SRHR services in </w:t>
            </w:r>
            <w:r w:rsidR="00E55625" w:rsidRPr="590C771F">
              <w:rPr>
                <w:rFonts w:ascii="Arial" w:hAnsi="Arial"/>
              </w:rPr>
              <w:t>15</w:t>
            </w:r>
            <w:r w:rsidR="009F5B91" w:rsidRPr="590C771F">
              <w:rPr>
                <w:rFonts w:ascii="Arial" w:hAnsi="Arial"/>
              </w:rPr>
              <w:t xml:space="preserve">1 </w:t>
            </w:r>
            <w:r w:rsidRPr="590C771F">
              <w:rPr>
                <w:rFonts w:ascii="Arial" w:hAnsi="Arial"/>
              </w:rPr>
              <w:t xml:space="preserve">countries and runs approximately 65,000 service points worldwide. </w:t>
            </w:r>
          </w:p>
          <w:p w14:paraId="60966594" w14:textId="77777777" w:rsidR="00305AD1" w:rsidRDefault="00305AD1" w:rsidP="003A0DC5">
            <w:pPr>
              <w:rPr>
                <w:rFonts w:ascii="Arial" w:hAnsi="Arial"/>
              </w:rPr>
            </w:pPr>
          </w:p>
          <w:p w14:paraId="04C3C63F" w14:textId="60CA2683" w:rsidR="00305AD1" w:rsidRPr="003A0DC5" w:rsidRDefault="00305AD1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 xml:space="preserve">IPPF’s humanitarian program provides a distinct model for </w:t>
            </w:r>
            <w:r w:rsidR="00BF28B3" w:rsidRPr="590C771F">
              <w:rPr>
                <w:rFonts w:ascii="Arial" w:hAnsi="Arial"/>
              </w:rPr>
              <w:t>SRHR</w:t>
            </w:r>
            <w:r w:rsidRPr="590C771F">
              <w:rPr>
                <w:rFonts w:ascii="Arial" w:hAnsi="Arial"/>
              </w:rPr>
              <w:t xml:space="preserve"> in crises, connecting key elements of humanitarian action with long-term development</w:t>
            </w:r>
            <w:r w:rsidR="00BF28B3" w:rsidRPr="590C771F">
              <w:rPr>
                <w:rFonts w:ascii="Arial" w:hAnsi="Arial"/>
              </w:rPr>
              <w:t xml:space="preserve"> through </w:t>
            </w:r>
            <w:r w:rsidR="00AF0B72" w:rsidRPr="590C771F">
              <w:rPr>
                <w:rFonts w:ascii="Arial" w:hAnsi="Arial"/>
              </w:rPr>
              <w:t>M</w:t>
            </w:r>
            <w:r w:rsidR="00BF28B3" w:rsidRPr="590C771F">
              <w:rPr>
                <w:rFonts w:ascii="Arial" w:hAnsi="Arial"/>
              </w:rPr>
              <w:t xml:space="preserve">ember </w:t>
            </w:r>
            <w:r w:rsidR="00AF0B72" w:rsidRPr="590C771F">
              <w:rPr>
                <w:rFonts w:ascii="Arial" w:hAnsi="Arial"/>
              </w:rPr>
              <w:t>A</w:t>
            </w:r>
            <w:r w:rsidR="00BF28B3" w:rsidRPr="590C771F">
              <w:rPr>
                <w:rFonts w:ascii="Arial" w:hAnsi="Arial"/>
              </w:rPr>
              <w:t>ssociations at the centre of the actions</w:t>
            </w:r>
            <w:r w:rsidRPr="590C771F">
              <w:rPr>
                <w:rFonts w:ascii="Arial" w:hAnsi="Arial"/>
              </w:rPr>
              <w:t>. We are one of the world’s largest provider</w:t>
            </w:r>
            <w:r w:rsidR="001D2D3A" w:rsidRPr="590C771F">
              <w:rPr>
                <w:rFonts w:ascii="Arial" w:hAnsi="Arial"/>
              </w:rPr>
              <w:t>s</w:t>
            </w:r>
            <w:r w:rsidRPr="590C771F">
              <w:rPr>
                <w:rFonts w:ascii="Arial" w:hAnsi="Arial"/>
              </w:rPr>
              <w:t xml:space="preserve"> of </w:t>
            </w:r>
            <w:r w:rsidR="00AF0B72" w:rsidRPr="590C771F">
              <w:rPr>
                <w:rFonts w:ascii="Arial" w:hAnsi="Arial"/>
              </w:rPr>
              <w:t>sexual and reproductive health (</w:t>
            </w:r>
            <w:r w:rsidR="00BF28B3" w:rsidRPr="590C771F">
              <w:rPr>
                <w:rFonts w:ascii="Arial" w:hAnsi="Arial"/>
              </w:rPr>
              <w:t>SRH</w:t>
            </w:r>
            <w:r w:rsidR="00AF0B72" w:rsidRPr="590C771F">
              <w:rPr>
                <w:rFonts w:ascii="Arial" w:hAnsi="Arial"/>
              </w:rPr>
              <w:t>)</w:t>
            </w:r>
            <w:r w:rsidR="00BF28B3" w:rsidRPr="590C771F">
              <w:rPr>
                <w:rFonts w:ascii="Arial" w:hAnsi="Arial"/>
              </w:rPr>
              <w:t xml:space="preserve"> services</w:t>
            </w:r>
            <w:r w:rsidRPr="590C771F">
              <w:rPr>
                <w:rFonts w:ascii="Arial" w:hAnsi="Arial"/>
              </w:rPr>
              <w:t xml:space="preserve"> in emergencies. </w:t>
            </w:r>
          </w:p>
          <w:p w14:paraId="65990C71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3B7F35AD" w14:textId="77777777" w:rsidR="00D80747" w:rsidRPr="003A0DC5" w:rsidRDefault="00D80747" w:rsidP="003A0DC5">
            <w:pPr>
              <w:rPr>
                <w:rFonts w:ascii="Arial" w:hAnsi="Arial"/>
                <w:u w:val="single"/>
              </w:rPr>
            </w:pPr>
            <w:r w:rsidRPr="003A0DC5">
              <w:rPr>
                <w:rFonts w:ascii="Arial" w:hAnsi="Arial"/>
                <w:u w:val="single"/>
              </w:rPr>
              <w:t>Overview of the engagement</w:t>
            </w:r>
            <w:r w:rsidRPr="003A0DC5">
              <w:rPr>
                <w:rFonts w:ascii="Arial" w:hAnsi="Arial"/>
              </w:rPr>
              <w:tab/>
            </w:r>
          </w:p>
          <w:p w14:paraId="1A3AF389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629D7F65" w14:textId="40736CB7" w:rsidR="00D80747" w:rsidRPr="003A0DC5" w:rsidRDefault="00D80747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 xml:space="preserve">IPPF is preparing to develop a </w:t>
            </w:r>
            <w:r w:rsidR="00673FEF" w:rsidRPr="590C771F">
              <w:rPr>
                <w:rFonts w:ascii="Arial" w:hAnsi="Arial"/>
              </w:rPr>
              <w:t xml:space="preserve">set of </w:t>
            </w:r>
            <w:r w:rsidR="008F38B9" w:rsidRPr="590C771F">
              <w:rPr>
                <w:rFonts w:ascii="Arial" w:hAnsi="Arial"/>
              </w:rPr>
              <w:t xml:space="preserve">program </w:t>
            </w:r>
            <w:r w:rsidR="00597AA3" w:rsidRPr="590C771F">
              <w:rPr>
                <w:rFonts w:ascii="Arial" w:hAnsi="Arial"/>
              </w:rPr>
              <w:t xml:space="preserve">design </w:t>
            </w:r>
            <w:r w:rsidR="008F38B9" w:rsidRPr="590C771F">
              <w:rPr>
                <w:rFonts w:ascii="Arial" w:hAnsi="Arial"/>
              </w:rPr>
              <w:t>document</w:t>
            </w:r>
            <w:r w:rsidR="005929C7" w:rsidRPr="590C771F">
              <w:rPr>
                <w:rFonts w:ascii="Arial" w:hAnsi="Arial"/>
              </w:rPr>
              <w:t>s</w:t>
            </w:r>
            <w:r w:rsidR="008F38B9" w:rsidRPr="590C771F">
              <w:rPr>
                <w:rFonts w:ascii="Arial" w:hAnsi="Arial"/>
              </w:rPr>
              <w:t xml:space="preserve"> for the </w:t>
            </w:r>
            <w:r w:rsidR="001D2D3A" w:rsidRPr="590C771F">
              <w:rPr>
                <w:rFonts w:ascii="Arial" w:hAnsi="Arial"/>
              </w:rPr>
              <w:t>costed extension of</w:t>
            </w:r>
            <w:r w:rsidR="008F38B9" w:rsidRPr="590C771F">
              <w:rPr>
                <w:rFonts w:ascii="Arial" w:hAnsi="Arial"/>
              </w:rPr>
              <w:t xml:space="preserve"> SPRINT</w:t>
            </w:r>
            <w:r w:rsidR="001D2D3A" w:rsidRPr="590C771F">
              <w:rPr>
                <w:rFonts w:ascii="Arial" w:hAnsi="Arial"/>
              </w:rPr>
              <w:t xml:space="preserve"> IV program</w:t>
            </w:r>
            <w:r w:rsidR="008F38B9" w:rsidRPr="590C771F">
              <w:rPr>
                <w:rFonts w:ascii="Arial" w:hAnsi="Arial"/>
              </w:rPr>
              <w:t>, the ongoing large-scale</w:t>
            </w:r>
            <w:r w:rsidR="006401EB" w:rsidRPr="590C771F">
              <w:rPr>
                <w:rFonts w:ascii="Arial" w:hAnsi="Arial"/>
              </w:rPr>
              <w:t xml:space="preserve"> multi-country </w:t>
            </w:r>
            <w:r w:rsidR="008F38B9" w:rsidRPr="590C771F">
              <w:rPr>
                <w:rFonts w:ascii="Arial" w:hAnsi="Arial"/>
              </w:rPr>
              <w:t xml:space="preserve">humanitarian </w:t>
            </w:r>
            <w:r w:rsidR="00673FEF" w:rsidRPr="590C771F">
              <w:rPr>
                <w:rFonts w:ascii="Arial" w:hAnsi="Arial"/>
              </w:rPr>
              <w:t>initiative</w:t>
            </w:r>
            <w:r w:rsidR="008F38B9" w:rsidRPr="590C771F">
              <w:rPr>
                <w:rFonts w:ascii="Arial" w:hAnsi="Arial"/>
              </w:rPr>
              <w:t xml:space="preserve"> focused on SRH services in emergencies funded by DFAT. </w:t>
            </w:r>
            <w:r w:rsidR="00673FEF" w:rsidRPr="590C771F">
              <w:rPr>
                <w:rFonts w:ascii="Arial" w:hAnsi="Arial"/>
              </w:rPr>
              <w:t>A</w:t>
            </w:r>
            <w:r w:rsidR="00305AD1" w:rsidRPr="590C771F">
              <w:rPr>
                <w:rFonts w:ascii="Arial" w:hAnsi="Arial"/>
              </w:rPr>
              <w:t xml:space="preserve"> </w:t>
            </w:r>
            <w:r w:rsidR="00BF28B3" w:rsidRPr="590C771F">
              <w:rPr>
                <w:rFonts w:ascii="Arial" w:hAnsi="Arial"/>
              </w:rPr>
              <w:t>set of</w:t>
            </w:r>
            <w:r w:rsidR="00673FEF" w:rsidRPr="590C771F">
              <w:rPr>
                <w:rFonts w:ascii="Arial" w:hAnsi="Arial"/>
              </w:rPr>
              <w:t xml:space="preserve"> the</w:t>
            </w:r>
            <w:r w:rsidR="00BF28B3" w:rsidRPr="590C771F">
              <w:rPr>
                <w:rFonts w:ascii="Arial" w:hAnsi="Arial"/>
              </w:rPr>
              <w:t xml:space="preserve"> </w:t>
            </w:r>
            <w:r w:rsidR="006401EB" w:rsidRPr="590C771F">
              <w:rPr>
                <w:rFonts w:ascii="Arial" w:hAnsi="Arial"/>
              </w:rPr>
              <w:t>program</w:t>
            </w:r>
            <w:r w:rsidR="00305AD1" w:rsidRPr="590C771F">
              <w:rPr>
                <w:rFonts w:ascii="Arial" w:hAnsi="Arial"/>
              </w:rPr>
              <w:t xml:space="preserve"> </w:t>
            </w:r>
            <w:r w:rsidR="00BF28B3" w:rsidRPr="590C771F">
              <w:rPr>
                <w:rFonts w:ascii="Arial" w:hAnsi="Arial"/>
              </w:rPr>
              <w:t>document</w:t>
            </w:r>
            <w:r w:rsidR="005929C7" w:rsidRPr="590C771F">
              <w:rPr>
                <w:rFonts w:ascii="Arial" w:hAnsi="Arial"/>
              </w:rPr>
              <w:t>s</w:t>
            </w:r>
            <w:r w:rsidR="00BF28B3" w:rsidRPr="590C771F">
              <w:rPr>
                <w:rFonts w:ascii="Arial" w:hAnsi="Arial"/>
              </w:rPr>
              <w:t xml:space="preserve"> </w:t>
            </w:r>
            <w:r w:rsidR="00AF0B72" w:rsidRPr="590C771F">
              <w:rPr>
                <w:rFonts w:ascii="Arial" w:hAnsi="Arial"/>
              </w:rPr>
              <w:t xml:space="preserve">(first draft) </w:t>
            </w:r>
            <w:r w:rsidR="00305AD1" w:rsidRPr="590C771F">
              <w:rPr>
                <w:rFonts w:ascii="Arial" w:hAnsi="Arial"/>
              </w:rPr>
              <w:t>needs to be ready</w:t>
            </w:r>
            <w:r w:rsidR="00BF28B3" w:rsidRPr="590C771F">
              <w:rPr>
                <w:rFonts w:ascii="Arial" w:hAnsi="Arial"/>
              </w:rPr>
              <w:t xml:space="preserve"> by </w:t>
            </w:r>
            <w:r w:rsidR="00BF28B3" w:rsidRPr="009C69C2">
              <w:rPr>
                <w:rFonts w:ascii="Arial" w:hAnsi="Arial"/>
              </w:rPr>
              <w:t xml:space="preserve">early </w:t>
            </w:r>
            <w:r w:rsidR="001D2D3A" w:rsidRPr="009C69C2">
              <w:rPr>
                <w:rFonts w:ascii="Arial" w:hAnsi="Arial"/>
              </w:rPr>
              <w:t>August</w:t>
            </w:r>
            <w:r w:rsidR="00AF0B72" w:rsidRPr="009C69C2">
              <w:rPr>
                <w:rFonts w:ascii="Arial" w:hAnsi="Arial"/>
              </w:rPr>
              <w:t>, with the final draft submitted early September</w:t>
            </w:r>
            <w:r w:rsidR="00BF28B3" w:rsidRPr="009C69C2">
              <w:rPr>
                <w:rFonts w:ascii="Arial" w:hAnsi="Arial"/>
              </w:rPr>
              <w:t>.</w:t>
            </w:r>
            <w:r w:rsidR="00BF28B3" w:rsidRPr="590C771F">
              <w:rPr>
                <w:rFonts w:ascii="Arial" w:hAnsi="Arial"/>
              </w:rPr>
              <w:t xml:space="preserve"> </w:t>
            </w:r>
            <w:r w:rsidR="00305AD1" w:rsidRPr="590C771F">
              <w:rPr>
                <w:rFonts w:ascii="Arial" w:hAnsi="Arial"/>
              </w:rPr>
              <w:t xml:space="preserve"> </w:t>
            </w:r>
          </w:p>
          <w:p w14:paraId="4F2D4179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16359B7F" w14:textId="77777777" w:rsidR="00D80747" w:rsidRPr="003A0DC5" w:rsidRDefault="00D80747" w:rsidP="003A0DC5">
            <w:pPr>
              <w:rPr>
                <w:rFonts w:ascii="Arial" w:hAnsi="Arial"/>
                <w:u w:val="single"/>
              </w:rPr>
            </w:pPr>
            <w:r w:rsidRPr="003A0DC5">
              <w:rPr>
                <w:rFonts w:ascii="Arial" w:hAnsi="Arial"/>
                <w:u w:val="single"/>
              </w:rPr>
              <w:t>Key stakeholders</w:t>
            </w:r>
          </w:p>
          <w:p w14:paraId="219B1721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55D3051C" w14:textId="77777777" w:rsidR="00BF28B3" w:rsidRDefault="00D80747" w:rsidP="003A0D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 xml:space="preserve">IPPF </w:t>
            </w:r>
            <w:r w:rsidR="00BF28B3" w:rsidRPr="590C771F">
              <w:rPr>
                <w:rFonts w:ascii="Arial" w:hAnsi="Arial" w:cs="Arial"/>
                <w:sz w:val="20"/>
                <w:szCs w:val="20"/>
              </w:rPr>
              <w:t xml:space="preserve">Global Humanitarian Team </w:t>
            </w:r>
          </w:p>
          <w:p w14:paraId="7BB0023A" w14:textId="07005C22" w:rsidR="00A93477" w:rsidDel="00AF0B72" w:rsidRDefault="4C8CF115" w:rsidP="00AF0B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 xml:space="preserve">SPRINT IV priority MAs </w:t>
            </w:r>
          </w:p>
          <w:p w14:paraId="57DF1B01" w14:textId="5327AFBC" w:rsidR="00D80747" w:rsidRDefault="4C8CF115" w:rsidP="00AF0B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IPPF Regional Offices (ESEAOR, SARO &amp; AWRO)</w:t>
            </w:r>
            <w:r w:rsidR="009C6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8B3" w:rsidRPr="590C771F">
              <w:rPr>
                <w:rFonts w:ascii="Arial" w:hAnsi="Arial" w:cs="Arial"/>
                <w:sz w:val="20"/>
                <w:szCs w:val="20"/>
              </w:rPr>
              <w:t xml:space="preserve">IPPF </w:t>
            </w:r>
            <w:r w:rsidR="000F289E" w:rsidRPr="590C771F">
              <w:rPr>
                <w:rFonts w:ascii="Arial" w:hAnsi="Arial" w:cs="Arial"/>
                <w:sz w:val="20"/>
                <w:szCs w:val="20"/>
              </w:rPr>
              <w:t>Donor Relations &amp; Fundraising</w:t>
            </w:r>
          </w:p>
          <w:p w14:paraId="1B77DEE3" w14:textId="68087CFA" w:rsidR="00AF0B72" w:rsidRPr="009C69C2" w:rsidRDefault="00616230" w:rsidP="009C69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 xml:space="preserve">DFAT Desk and Posts working on the humanitarian portfolio </w:t>
            </w:r>
          </w:p>
        </w:tc>
      </w:tr>
      <w:tr w:rsidR="00D80747" w:rsidRPr="003A0DC5" w14:paraId="6B04BC54" w14:textId="77777777" w:rsidTr="590C771F">
        <w:tc>
          <w:tcPr>
            <w:tcW w:w="2245" w:type="dxa"/>
            <w:shd w:val="clear" w:color="auto" w:fill="auto"/>
          </w:tcPr>
          <w:p w14:paraId="1E39A280" w14:textId="77777777" w:rsidR="00D80747" w:rsidRPr="003A0DC5" w:rsidRDefault="00D80747" w:rsidP="003A0D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DC5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105" w:type="dxa"/>
            <w:shd w:val="clear" w:color="auto" w:fill="auto"/>
          </w:tcPr>
          <w:p w14:paraId="241BB9BB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56B0FB5F" w14:textId="27C72649" w:rsidR="00D80747" w:rsidRPr="003A0DC5" w:rsidRDefault="00D80747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 xml:space="preserve">IPPF is seeking an experienced </w:t>
            </w:r>
            <w:r w:rsidR="00BF28B3" w:rsidRPr="590C771F">
              <w:rPr>
                <w:rFonts w:ascii="Arial" w:hAnsi="Arial"/>
              </w:rPr>
              <w:t>proposal</w:t>
            </w:r>
            <w:r w:rsidRPr="590C771F">
              <w:rPr>
                <w:rFonts w:ascii="Arial" w:hAnsi="Arial"/>
              </w:rPr>
              <w:t xml:space="preserve"> writer to support the development of </w:t>
            </w:r>
            <w:r w:rsidR="008F38B9" w:rsidRPr="590C771F">
              <w:rPr>
                <w:rFonts w:ascii="Arial" w:hAnsi="Arial"/>
              </w:rPr>
              <w:t xml:space="preserve">the program design and preparation of the program document for </w:t>
            </w:r>
            <w:r w:rsidRPr="590C771F">
              <w:rPr>
                <w:rFonts w:ascii="Arial" w:hAnsi="Arial"/>
              </w:rPr>
              <w:t>a major</w:t>
            </w:r>
            <w:r w:rsidR="008F38B9" w:rsidRPr="590C771F">
              <w:rPr>
                <w:rFonts w:ascii="Arial" w:hAnsi="Arial"/>
              </w:rPr>
              <w:t xml:space="preserve"> multi-country initiative focused on SRH services in emergencies</w:t>
            </w:r>
            <w:r w:rsidR="00BF28B3" w:rsidRPr="590C771F">
              <w:rPr>
                <w:rFonts w:ascii="Arial" w:hAnsi="Arial"/>
              </w:rPr>
              <w:t xml:space="preserve"> as a </w:t>
            </w:r>
            <w:r w:rsidR="001D2D3A" w:rsidRPr="590C771F">
              <w:rPr>
                <w:rFonts w:ascii="Arial" w:hAnsi="Arial"/>
              </w:rPr>
              <w:t>costed extension of</w:t>
            </w:r>
            <w:r w:rsidR="00BF28B3" w:rsidRPr="590C771F">
              <w:rPr>
                <w:rFonts w:ascii="Arial" w:hAnsi="Arial"/>
              </w:rPr>
              <w:t xml:space="preserve"> SPRINT</w:t>
            </w:r>
            <w:r w:rsidR="001D2D3A" w:rsidRPr="590C771F">
              <w:rPr>
                <w:rFonts w:ascii="Arial" w:hAnsi="Arial"/>
              </w:rPr>
              <w:t xml:space="preserve"> IV</w:t>
            </w:r>
            <w:r w:rsidR="00BF28B3" w:rsidRPr="590C771F">
              <w:rPr>
                <w:rFonts w:ascii="Arial" w:hAnsi="Arial"/>
              </w:rPr>
              <w:t xml:space="preserve"> program funded by DFAT.</w:t>
            </w:r>
            <w:r w:rsidRPr="590C771F">
              <w:rPr>
                <w:rFonts w:ascii="Arial" w:hAnsi="Arial"/>
              </w:rPr>
              <w:t xml:space="preserve"> The writer will preferably have prior experience </w:t>
            </w:r>
            <w:r w:rsidR="008F38B9" w:rsidRPr="590C771F">
              <w:rPr>
                <w:rFonts w:ascii="Arial" w:hAnsi="Arial"/>
              </w:rPr>
              <w:t>in developing program documents of similar nature for DFAT. Prior experience working with IPPF or SRH organi</w:t>
            </w:r>
            <w:r w:rsidR="005929C7" w:rsidRPr="590C771F">
              <w:rPr>
                <w:rFonts w:ascii="Arial" w:hAnsi="Arial"/>
              </w:rPr>
              <w:t>s</w:t>
            </w:r>
            <w:r w:rsidR="008F38B9" w:rsidRPr="590C771F">
              <w:rPr>
                <w:rFonts w:ascii="Arial" w:hAnsi="Arial"/>
              </w:rPr>
              <w:t xml:space="preserve">ations a distinctive advantage. </w:t>
            </w:r>
          </w:p>
          <w:p w14:paraId="5EA84D71" w14:textId="77777777" w:rsidR="0094185F" w:rsidRPr="003A0DC5" w:rsidRDefault="0094185F" w:rsidP="003A0DC5">
            <w:pPr>
              <w:rPr>
                <w:rFonts w:ascii="Arial" w:hAnsi="Arial"/>
              </w:rPr>
            </w:pPr>
          </w:p>
          <w:p w14:paraId="79AFD166" w14:textId="7C554607" w:rsidR="0094185F" w:rsidRPr="003A0DC5" w:rsidRDefault="0094185F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 xml:space="preserve">The role will be remote and can be based anywhere, but the successful candidate must be </w:t>
            </w:r>
            <w:r w:rsidR="008F38B9" w:rsidRPr="590C771F">
              <w:rPr>
                <w:rFonts w:ascii="Arial" w:hAnsi="Arial"/>
              </w:rPr>
              <w:t>flexible to be able to work with team members dispersed in different time zones</w:t>
            </w:r>
            <w:r w:rsidR="001D2D3A" w:rsidRPr="590C771F">
              <w:rPr>
                <w:rFonts w:ascii="Arial" w:hAnsi="Arial"/>
              </w:rPr>
              <w:t xml:space="preserve"> in </w:t>
            </w:r>
            <w:r w:rsidR="005929C7" w:rsidRPr="590C771F">
              <w:rPr>
                <w:rFonts w:ascii="Arial" w:hAnsi="Arial"/>
              </w:rPr>
              <w:t xml:space="preserve">the </w:t>
            </w:r>
            <w:r w:rsidR="001D2D3A" w:rsidRPr="590C771F">
              <w:rPr>
                <w:rFonts w:ascii="Arial" w:hAnsi="Arial"/>
              </w:rPr>
              <w:t>Asia Pacific region</w:t>
            </w:r>
            <w:r w:rsidR="008F38B9" w:rsidRPr="590C771F">
              <w:rPr>
                <w:rFonts w:ascii="Arial" w:hAnsi="Arial"/>
              </w:rPr>
              <w:t xml:space="preserve">. </w:t>
            </w:r>
          </w:p>
          <w:p w14:paraId="69011EBA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</w:tc>
      </w:tr>
      <w:tr w:rsidR="00D80747" w:rsidRPr="003A0DC5" w14:paraId="2FEBBEF2" w14:textId="77777777" w:rsidTr="590C771F">
        <w:tc>
          <w:tcPr>
            <w:tcW w:w="2245" w:type="dxa"/>
            <w:shd w:val="clear" w:color="auto" w:fill="auto"/>
          </w:tcPr>
          <w:p w14:paraId="2FB9DEE6" w14:textId="77777777" w:rsidR="00D80747" w:rsidRPr="003A0DC5" w:rsidRDefault="00D80747" w:rsidP="003A0D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DC5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</w:t>
            </w:r>
          </w:p>
        </w:tc>
        <w:tc>
          <w:tcPr>
            <w:tcW w:w="7105" w:type="dxa"/>
            <w:shd w:val="clear" w:color="auto" w:fill="auto"/>
          </w:tcPr>
          <w:p w14:paraId="08A8E51D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526A4EEB" w14:textId="77777777" w:rsidR="00D80747" w:rsidRPr="003A0DC5" w:rsidRDefault="00D80747" w:rsidP="003A0DC5">
            <w:pPr>
              <w:rPr>
                <w:rFonts w:ascii="Arial" w:hAnsi="Arial"/>
              </w:rPr>
            </w:pPr>
            <w:r w:rsidRPr="003A0DC5">
              <w:rPr>
                <w:rFonts w:ascii="Arial" w:hAnsi="Arial"/>
              </w:rPr>
              <w:t>The key tasks are expected to include:</w:t>
            </w:r>
          </w:p>
          <w:p w14:paraId="53626EDA" w14:textId="77777777" w:rsidR="00D80747" w:rsidRPr="003A0DC5" w:rsidRDefault="00D80747" w:rsidP="003A0DC5">
            <w:pPr>
              <w:rPr>
                <w:rFonts w:ascii="Arial" w:hAnsi="Arial"/>
              </w:rPr>
            </w:pPr>
            <w:r w:rsidRPr="003A0DC5">
              <w:rPr>
                <w:rFonts w:ascii="Arial" w:hAnsi="Arial"/>
              </w:rPr>
              <w:t xml:space="preserve"> </w:t>
            </w:r>
          </w:p>
          <w:p w14:paraId="0243871A" w14:textId="65F03A96" w:rsidR="00D80747" w:rsidRDefault="00D80747" w:rsidP="003A0D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 xml:space="preserve">Work with IPPF technical and strategic funding colleagues to develop a 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>set of</w:t>
            </w:r>
            <w:r w:rsidR="00DF5EEC" w:rsidRPr="590C771F">
              <w:rPr>
                <w:rFonts w:ascii="Arial" w:hAnsi="Arial" w:cs="Arial"/>
                <w:sz w:val="20"/>
                <w:szCs w:val="20"/>
              </w:rPr>
              <w:t xml:space="preserve"> prop</w:t>
            </w:r>
            <w:r w:rsidR="007159C4" w:rsidRPr="590C771F">
              <w:rPr>
                <w:rFonts w:ascii="Arial" w:hAnsi="Arial" w:cs="Arial"/>
                <w:sz w:val="20"/>
                <w:szCs w:val="20"/>
              </w:rPr>
              <w:t>osal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 xml:space="preserve"> documents for </w:t>
            </w:r>
            <w:r w:rsidR="001D2D3A" w:rsidRPr="590C771F">
              <w:rPr>
                <w:rFonts w:ascii="Arial" w:hAnsi="Arial" w:cs="Arial"/>
                <w:sz w:val="20"/>
                <w:szCs w:val="20"/>
              </w:rPr>
              <w:t>a costed extension for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 xml:space="preserve"> SPRINT</w:t>
            </w:r>
            <w:r w:rsidR="001D2D3A" w:rsidRPr="590C771F">
              <w:rPr>
                <w:rFonts w:ascii="Arial" w:hAnsi="Arial" w:cs="Arial"/>
                <w:sz w:val="20"/>
                <w:szCs w:val="20"/>
              </w:rPr>
              <w:t xml:space="preserve"> IV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r w:rsidRPr="590C771F">
              <w:rPr>
                <w:rFonts w:ascii="Arial" w:hAnsi="Arial" w:cs="Arial"/>
                <w:sz w:val="20"/>
                <w:szCs w:val="20"/>
              </w:rPr>
              <w:t xml:space="preserve">clear, coherent theory of change and </w:t>
            </w:r>
            <w:r w:rsidR="004400AF" w:rsidRPr="590C771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590C771F">
              <w:rPr>
                <w:rFonts w:ascii="Arial" w:hAnsi="Arial" w:cs="Arial"/>
                <w:sz w:val="20"/>
                <w:szCs w:val="20"/>
              </w:rPr>
              <w:t>pr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>ogram</w:t>
            </w:r>
            <w:r w:rsidRPr="590C771F">
              <w:rPr>
                <w:rFonts w:ascii="Arial" w:hAnsi="Arial" w:cs="Arial"/>
                <w:sz w:val="20"/>
                <w:szCs w:val="20"/>
              </w:rPr>
              <w:t xml:space="preserve"> design that aligns with both IPPF and donor priorities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>.</w:t>
            </w:r>
            <w:r w:rsidR="004400AF" w:rsidRPr="590C771F">
              <w:rPr>
                <w:rFonts w:ascii="Arial" w:hAnsi="Arial" w:cs="Arial"/>
                <w:sz w:val="20"/>
                <w:szCs w:val="20"/>
              </w:rPr>
              <w:t xml:space="preserve"> Develop a </w:t>
            </w:r>
            <w:r w:rsidR="30A0E815" w:rsidRPr="590C771F">
              <w:rPr>
                <w:rFonts w:ascii="Arial" w:hAnsi="Arial" w:cs="Arial"/>
                <w:sz w:val="20"/>
                <w:szCs w:val="20"/>
              </w:rPr>
              <w:t xml:space="preserve">concise </w:t>
            </w:r>
            <w:r w:rsidR="004400AF" w:rsidRPr="590C771F">
              <w:rPr>
                <w:rFonts w:ascii="Arial" w:hAnsi="Arial" w:cs="Arial"/>
                <w:sz w:val="20"/>
                <w:szCs w:val="20"/>
              </w:rPr>
              <w:t xml:space="preserve">proposal narrative, </w:t>
            </w:r>
            <w:r w:rsidR="1AE5789F" w:rsidRPr="590C771F">
              <w:rPr>
                <w:rFonts w:ascii="Arial" w:hAnsi="Arial" w:cs="Arial"/>
                <w:sz w:val="20"/>
                <w:szCs w:val="20"/>
              </w:rPr>
              <w:t xml:space="preserve">updated theory of change, </w:t>
            </w:r>
            <w:r w:rsidR="004400AF" w:rsidRPr="590C771F">
              <w:rPr>
                <w:rFonts w:ascii="Arial" w:hAnsi="Arial" w:cs="Arial"/>
                <w:sz w:val="20"/>
                <w:szCs w:val="20"/>
              </w:rPr>
              <w:t xml:space="preserve">updated M&amp;E Framework, updated Risk Matrix, updated budget, and any other required documentation as </w:t>
            </w:r>
            <w:r w:rsidR="004400AF" w:rsidRPr="590C771F">
              <w:rPr>
                <w:rFonts w:ascii="Arial" w:hAnsi="Arial" w:cs="Arial"/>
                <w:sz w:val="20"/>
                <w:szCs w:val="20"/>
              </w:rPr>
              <w:lastRenderedPageBreak/>
              <w:t xml:space="preserve">requested by the donor. </w:t>
            </w:r>
          </w:p>
          <w:p w14:paraId="73A2A51E" w14:textId="056CA56E" w:rsidR="001D2D3A" w:rsidRPr="003A0DC5" w:rsidRDefault="001D2D3A" w:rsidP="003A0D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 xml:space="preserve">Redesign the Outcome 4 </w:t>
            </w:r>
            <w:r w:rsidR="00BF4472" w:rsidRPr="590C771F">
              <w:rPr>
                <w:rFonts w:ascii="Arial" w:hAnsi="Arial" w:cs="Arial"/>
                <w:sz w:val="20"/>
                <w:szCs w:val="20"/>
              </w:rPr>
              <w:t xml:space="preserve">of the SPRINT program (focused on </w:t>
            </w:r>
            <w:r w:rsidRPr="590C771F">
              <w:rPr>
                <w:rFonts w:ascii="Arial" w:hAnsi="Arial" w:cs="Arial"/>
                <w:sz w:val="20"/>
                <w:szCs w:val="20"/>
              </w:rPr>
              <w:t>Recovery</w:t>
            </w:r>
            <w:r w:rsidR="00BF4472" w:rsidRPr="590C771F">
              <w:rPr>
                <w:rFonts w:ascii="Arial" w:hAnsi="Arial" w:cs="Arial"/>
                <w:sz w:val="20"/>
                <w:szCs w:val="20"/>
              </w:rPr>
              <w:t>)</w:t>
            </w:r>
            <w:r w:rsidRPr="590C771F">
              <w:rPr>
                <w:rFonts w:ascii="Arial" w:hAnsi="Arial" w:cs="Arial"/>
                <w:sz w:val="20"/>
                <w:szCs w:val="20"/>
              </w:rPr>
              <w:t xml:space="preserve"> including the formulation of relevant indicators based on the recommendation in the mid-term review report and consultation meetings with relevant MAs and secretariat staff. </w:t>
            </w:r>
          </w:p>
          <w:p w14:paraId="41A56457" w14:textId="6A8C109D" w:rsidR="00D80747" w:rsidRPr="003A0DC5" w:rsidRDefault="00D80747" w:rsidP="003A0D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Draw on external best practice to inform progra design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073281" w14:textId="20A9E459" w:rsidR="00D80747" w:rsidRPr="003A0DC5" w:rsidRDefault="00D80747" w:rsidP="003A0D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Develop concise and compelling narrative description of the program design that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 xml:space="preserve"> allows for flexibility to meet IPPF’s organi</w:t>
            </w:r>
            <w:r w:rsidR="005929C7" w:rsidRPr="590C771F">
              <w:rPr>
                <w:rFonts w:ascii="Arial" w:hAnsi="Arial" w:cs="Arial"/>
                <w:sz w:val="20"/>
                <w:szCs w:val="20"/>
              </w:rPr>
              <w:t>s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>ational needs while</w:t>
            </w:r>
            <w:r w:rsidRPr="590C7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>using the framing and language that cater to the donor’s strategic interest</w:t>
            </w:r>
            <w:r w:rsidR="00673FEF" w:rsidRPr="590C771F">
              <w:rPr>
                <w:rFonts w:ascii="Arial" w:hAnsi="Arial" w:cs="Arial"/>
                <w:sz w:val="20"/>
                <w:szCs w:val="20"/>
              </w:rPr>
              <w:t xml:space="preserve">s. </w:t>
            </w:r>
          </w:p>
          <w:p w14:paraId="0C292AA0" w14:textId="5FEE15F4" w:rsidR="00D80747" w:rsidRPr="003A0DC5" w:rsidRDefault="00D80747" w:rsidP="003A0D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Work with th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>e</w:t>
            </w:r>
            <w:r w:rsidRPr="590C771F">
              <w:rPr>
                <w:rFonts w:ascii="Arial" w:hAnsi="Arial" w:cs="Arial"/>
                <w:sz w:val="20"/>
                <w:szCs w:val="20"/>
              </w:rPr>
              <w:t xml:space="preserve"> IPPF colleagues to ensure 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>all the re</w:t>
            </w:r>
            <w:r w:rsidR="00157EE5" w:rsidRPr="590C771F">
              <w:rPr>
                <w:rFonts w:ascii="Arial" w:hAnsi="Arial" w:cs="Arial"/>
                <w:sz w:val="20"/>
                <w:szCs w:val="20"/>
              </w:rPr>
              <w:t>quired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 xml:space="preserve"> documents are in place for the proposal submission</w:t>
            </w:r>
            <w:r w:rsidR="00157EE5" w:rsidRPr="590C771F">
              <w:rPr>
                <w:rFonts w:ascii="Arial" w:hAnsi="Arial" w:cs="Arial"/>
                <w:sz w:val="20"/>
                <w:szCs w:val="20"/>
              </w:rPr>
              <w:t xml:space="preserve"> and ensure </w:t>
            </w:r>
            <w:r w:rsidRPr="590C771F">
              <w:rPr>
                <w:rFonts w:ascii="Arial" w:hAnsi="Arial" w:cs="Arial"/>
                <w:sz w:val="20"/>
                <w:szCs w:val="20"/>
              </w:rPr>
              <w:t>narrative coherence</w:t>
            </w:r>
            <w:r w:rsidR="008B18B4" w:rsidRPr="590C7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90C771F">
              <w:rPr>
                <w:rFonts w:ascii="Arial" w:hAnsi="Arial" w:cs="Arial"/>
                <w:sz w:val="20"/>
                <w:szCs w:val="20"/>
              </w:rPr>
              <w:t xml:space="preserve">across technical design </w:t>
            </w:r>
            <w:r w:rsidR="00157EE5" w:rsidRPr="590C771F">
              <w:rPr>
                <w:rFonts w:ascii="Arial" w:hAnsi="Arial" w:cs="Arial"/>
                <w:sz w:val="20"/>
                <w:szCs w:val="20"/>
              </w:rPr>
              <w:t xml:space="preserve">and all the </w:t>
            </w:r>
            <w:r w:rsidR="00892846" w:rsidRPr="590C771F">
              <w:rPr>
                <w:rFonts w:ascii="Arial" w:hAnsi="Arial" w:cs="Arial"/>
                <w:sz w:val="20"/>
                <w:szCs w:val="20"/>
              </w:rPr>
              <w:t xml:space="preserve">annexes. </w:t>
            </w:r>
            <w:r w:rsidR="00157EE5" w:rsidRPr="590C77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54F29A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</w:tc>
      </w:tr>
      <w:tr w:rsidR="00D80747" w:rsidRPr="003A0DC5" w14:paraId="63CF2AEF" w14:textId="77777777" w:rsidTr="590C771F">
        <w:tc>
          <w:tcPr>
            <w:tcW w:w="2245" w:type="dxa"/>
            <w:shd w:val="clear" w:color="auto" w:fill="auto"/>
          </w:tcPr>
          <w:p w14:paraId="02092691" w14:textId="77777777" w:rsidR="00D80747" w:rsidRPr="003A0DC5" w:rsidRDefault="00D80747" w:rsidP="003A0D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DC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meline</w:t>
            </w:r>
          </w:p>
        </w:tc>
        <w:tc>
          <w:tcPr>
            <w:tcW w:w="7105" w:type="dxa"/>
            <w:shd w:val="clear" w:color="auto" w:fill="auto"/>
          </w:tcPr>
          <w:p w14:paraId="34193FF0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47B69F50" w14:textId="14CA4180" w:rsidR="00D80747" w:rsidRPr="003A0DC5" w:rsidRDefault="00D80747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 xml:space="preserve">The assignment is expected to take a </w:t>
            </w:r>
            <w:r w:rsidRPr="00581E6A">
              <w:rPr>
                <w:rFonts w:ascii="Arial" w:hAnsi="Arial"/>
              </w:rPr>
              <w:t xml:space="preserve">maximum of </w:t>
            </w:r>
            <w:r w:rsidR="39D3F15E" w:rsidRPr="00581E6A">
              <w:rPr>
                <w:rFonts w:ascii="Arial" w:hAnsi="Arial"/>
              </w:rPr>
              <w:t>20</w:t>
            </w:r>
            <w:r w:rsidR="00A93477" w:rsidRPr="00581E6A">
              <w:rPr>
                <w:rFonts w:ascii="Arial" w:hAnsi="Arial"/>
              </w:rPr>
              <w:t xml:space="preserve"> </w:t>
            </w:r>
            <w:r w:rsidRPr="00581E6A">
              <w:rPr>
                <w:rFonts w:ascii="Arial" w:hAnsi="Arial"/>
              </w:rPr>
              <w:t xml:space="preserve">days </w:t>
            </w:r>
            <w:r w:rsidR="00157EE5" w:rsidRPr="00581E6A">
              <w:rPr>
                <w:rFonts w:ascii="Arial" w:hAnsi="Arial"/>
              </w:rPr>
              <w:t>spread</w:t>
            </w:r>
            <w:r w:rsidR="00157EE5" w:rsidRPr="590C771F">
              <w:rPr>
                <w:rFonts w:ascii="Arial" w:hAnsi="Arial"/>
              </w:rPr>
              <w:t xml:space="preserve"> from June to </w:t>
            </w:r>
            <w:r w:rsidR="00BD0A2A" w:rsidRPr="590C771F">
              <w:rPr>
                <w:rFonts w:ascii="Arial" w:hAnsi="Arial"/>
              </w:rPr>
              <w:t>Septem</w:t>
            </w:r>
            <w:r w:rsidRPr="590C771F">
              <w:rPr>
                <w:rFonts w:ascii="Arial" w:hAnsi="Arial"/>
              </w:rPr>
              <w:t>ber</w:t>
            </w:r>
            <w:r w:rsidR="00BD0A2A" w:rsidRPr="590C771F">
              <w:rPr>
                <w:rFonts w:ascii="Arial" w:hAnsi="Arial"/>
              </w:rPr>
              <w:t xml:space="preserve"> 202</w:t>
            </w:r>
            <w:r w:rsidR="00CB6BF4" w:rsidRPr="590C771F">
              <w:rPr>
                <w:rFonts w:ascii="Arial" w:hAnsi="Arial"/>
              </w:rPr>
              <w:t>4</w:t>
            </w:r>
            <w:r w:rsidRPr="590C771F">
              <w:rPr>
                <w:rFonts w:ascii="Arial" w:hAnsi="Arial"/>
              </w:rPr>
              <w:t xml:space="preserve">. The deadline for submission of the </w:t>
            </w:r>
            <w:r w:rsidR="00BD0A2A" w:rsidRPr="590C771F">
              <w:rPr>
                <w:rFonts w:ascii="Arial" w:hAnsi="Arial"/>
              </w:rPr>
              <w:t xml:space="preserve">first draft </w:t>
            </w:r>
            <w:r w:rsidR="00157EE5" w:rsidRPr="590C771F">
              <w:rPr>
                <w:rFonts w:ascii="Arial" w:hAnsi="Arial"/>
              </w:rPr>
              <w:t xml:space="preserve">program document is around </w:t>
            </w:r>
            <w:r w:rsidR="00CB6BF4" w:rsidRPr="590C771F">
              <w:rPr>
                <w:rFonts w:ascii="Arial" w:hAnsi="Arial"/>
              </w:rPr>
              <w:t>mid-</w:t>
            </w:r>
            <w:r w:rsidR="00157EE5" w:rsidRPr="590C771F">
              <w:rPr>
                <w:rFonts w:ascii="Arial" w:hAnsi="Arial"/>
              </w:rPr>
              <w:t>July</w:t>
            </w:r>
            <w:r w:rsidRPr="590C771F">
              <w:rPr>
                <w:rFonts w:ascii="Arial" w:hAnsi="Arial"/>
              </w:rPr>
              <w:t>.</w:t>
            </w:r>
          </w:p>
          <w:p w14:paraId="440A8CFA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</w:tc>
      </w:tr>
      <w:tr w:rsidR="00D80747" w:rsidRPr="003A0DC5" w14:paraId="1FCE750A" w14:textId="77777777" w:rsidTr="590C771F">
        <w:tc>
          <w:tcPr>
            <w:tcW w:w="2245" w:type="dxa"/>
            <w:shd w:val="clear" w:color="auto" w:fill="auto"/>
          </w:tcPr>
          <w:p w14:paraId="1DAF040B" w14:textId="77777777" w:rsidR="00D80747" w:rsidRPr="003A0DC5" w:rsidRDefault="00D80747" w:rsidP="003A0D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DC5">
              <w:rPr>
                <w:rFonts w:ascii="Arial" w:hAnsi="Arial" w:cs="Arial"/>
                <w:b/>
                <w:bCs/>
                <w:sz w:val="20"/>
                <w:szCs w:val="20"/>
              </w:rPr>
              <w:t>Milestones and deliverables</w:t>
            </w:r>
          </w:p>
        </w:tc>
        <w:tc>
          <w:tcPr>
            <w:tcW w:w="7105" w:type="dxa"/>
            <w:shd w:val="clear" w:color="auto" w:fill="auto"/>
          </w:tcPr>
          <w:p w14:paraId="5E3ADF14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138CEE3E" w14:textId="11620FDB" w:rsidR="00D80747" w:rsidRDefault="00157EE5" w:rsidP="00157EE5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>A set of draft program document</w:t>
            </w:r>
            <w:r w:rsidR="005929C7" w:rsidRPr="590C771F">
              <w:rPr>
                <w:rFonts w:ascii="Arial" w:hAnsi="Arial"/>
              </w:rPr>
              <w:t>s</w:t>
            </w:r>
            <w:r w:rsidR="00D80747" w:rsidRPr="590C771F">
              <w:rPr>
                <w:rFonts w:ascii="Arial" w:hAnsi="Arial"/>
              </w:rPr>
              <w:t xml:space="preserve"> completed by IPPF’s internal deadline, written to a high standard, in the donor template and in line with donor guidelines and evaluation criteria.</w:t>
            </w:r>
            <w:r w:rsidRPr="590C771F">
              <w:rPr>
                <w:rFonts w:ascii="Arial" w:hAnsi="Arial"/>
              </w:rPr>
              <w:t xml:space="preserve"> (due on </w:t>
            </w:r>
            <w:r w:rsidR="00CB6BF4" w:rsidRPr="590C771F">
              <w:rPr>
                <w:rFonts w:ascii="Arial" w:hAnsi="Arial"/>
              </w:rPr>
              <w:t>1</w:t>
            </w:r>
            <w:r w:rsidRPr="590C771F">
              <w:rPr>
                <w:rFonts w:ascii="Arial" w:hAnsi="Arial"/>
              </w:rPr>
              <w:t>9 July*)</w:t>
            </w:r>
          </w:p>
          <w:p w14:paraId="209C6A30" w14:textId="3DC16A0C" w:rsidR="00157EE5" w:rsidRDefault="00157EE5" w:rsidP="00157EE5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>A set of final program document</w:t>
            </w:r>
            <w:r w:rsidR="005929C7" w:rsidRPr="590C771F">
              <w:rPr>
                <w:rFonts w:ascii="Arial" w:hAnsi="Arial"/>
              </w:rPr>
              <w:t>s</w:t>
            </w:r>
            <w:r w:rsidRPr="590C771F">
              <w:rPr>
                <w:rFonts w:ascii="Arial" w:hAnsi="Arial"/>
              </w:rPr>
              <w:t xml:space="preserve"> revised and approved by IPPF based on the feedback from the donor (due on </w:t>
            </w:r>
            <w:r w:rsidR="00CB6BF4" w:rsidRPr="590C771F">
              <w:rPr>
                <w:rFonts w:ascii="Arial" w:hAnsi="Arial"/>
              </w:rPr>
              <w:t>7 August</w:t>
            </w:r>
            <w:r w:rsidRPr="590C771F">
              <w:rPr>
                <w:rFonts w:ascii="Arial" w:hAnsi="Arial"/>
              </w:rPr>
              <w:t xml:space="preserve">*) </w:t>
            </w:r>
          </w:p>
          <w:p w14:paraId="2BA2669D" w14:textId="77777777" w:rsidR="00157EE5" w:rsidRPr="003A0DC5" w:rsidRDefault="00157EE5" w:rsidP="00157EE5">
            <w:pPr>
              <w:ind w:left="720"/>
              <w:rPr>
                <w:rFonts w:ascii="Arial" w:hAnsi="Arial"/>
              </w:rPr>
            </w:pPr>
          </w:p>
          <w:p w14:paraId="10477133" w14:textId="77777777" w:rsidR="00D80747" w:rsidRPr="003A0DC5" w:rsidRDefault="00157EE5" w:rsidP="003A0D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*Due dates are indicative and may be subject to change according to the submission schedule informed by the donor. </w:t>
            </w:r>
          </w:p>
        </w:tc>
      </w:tr>
      <w:tr w:rsidR="00D80747" w:rsidRPr="003A0DC5" w14:paraId="5E07527C" w14:textId="77777777" w:rsidTr="590C771F">
        <w:tc>
          <w:tcPr>
            <w:tcW w:w="2245" w:type="dxa"/>
            <w:shd w:val="clear" w:color="auto" w:fill="auto"/>
          </w:tcPr>
          <w:p w14:paraId="4E6CCD5C" w14:textId="77777777" w:rsidR="00D80747" w:rsidRPr="003A0DC5" w:rsidRDefault="00D80747" w:rsidP="003A0D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D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or Requirements </w:t>
            </w:r>
          </w:p>
        </w:tc>
        <w:tc>
          <w:tcPr>
            <w:tcW w:w="7105" w:type="dxa"/>
            <w:shd w:val="clear" w:color="auto" w:fill="auto"/>
          </w:tcPr>
          <w:p w14:paraId="3F0F1C43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41BC0803" w14:textId="77777777" w:rsidR="00D80747" w:rsidRPr="003A0DC5" w:rsidRDefault="00D80747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>Proven Ability and Skills:</w:t>
            </w:r>
          </w:p>
          <w:p w14:paraId="658C347A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4EC620E8" w14:textId="322DA75D" w:rsidR="00D80747" w:rsidRPr="003A0DC5" w:rsidRDefault="00D80747" w:rsidP="003A0D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 xml:space="preserve">Proven track record developing and writing </w:t>
            </w:r>
            <w:r w:rsidR="00157EE5" w:rsidRPr="590C771F">
              <w:rPr>
                <w:rFonts w:ascii="Arial" w:hAnsi="Arial" w:cs="Arial"/>
                <w:sz w:val="20"/>
                <w:szCs w:val="20"/>
              </w:rPr>
              <w:t xml:space="preserve">a complex </w:t>
            </w:r>
            <w:r w:rsidR="00BD0A2A" w:rsidRPr="590C771F">
              <w:rPr>
                <w:rFonts w:ascii="Arial" w:hAnsi="Arial" w:cs="Arial"/>
                <w:sz w:val="20"/>
                <w:szCs w:val="20"/>
              </w:rPr>
              <w:t>humanitarian</w:t>
            </w:r>
            <w:r w:rsidR="00157EE5" w:rsidRPr="590C771F">
              <w:rPr>
                <w:rFonts w:ascii="Arial" w:hAnsi="Arial" w:cs="Arial"/>
                <w:sz w:val="20"/>
                <w:szCs w:val="20"/>
              </w:rPr>
              <w:t xml:space="preserve"> program document</w:t>
            </w:r>
            <w:r w:rsidR="005929C7" w:rsidRPr="590C771F">
              <w:rPr>
                <w:rFonts w:ascii="Arial" w:hAnsi="Arial" w:cs="Arial"/>
                <w:sz w:val="20"/>
                <w:szCs w:val="20"/>
              </w:rPr>
              <w:t>s</w:t>
            </w:r>
            <w:r w:rsidRPr="590C771F">
              <w:rPr>
                <w:rFonts w:ascii="Arial" w:hAnsi="Arial" w:cs="Arial"/>
                <w:sz w:val="20"/>
                <w:szCs w:val="20"/>
              </w:rPr>
              <w:t xml:space="preserve"> for DAC donors in English, with </w:t>
            </w:r>
            <w:r w:rsidR="00157EE5" w:rsidRPr="590C771F">
              <w:rPr>
                <w:rFonts w:ascii="Arial" w:hAnsi="Arial" w:cs="Arial"/>
                <w:sz w:val="20"/>
                <w:szCs w:val="20"/>
              </w:rPr>
              <w:t>DFAT</w:t>
            </w:r>
            <w:r w:rsidRPr="590C771F">
              <w:rPr>
                <w:rFonts w:ascii="Arial" w:hAnsi="Arial" w:cs="Arial"/>
                <w:sz w:val="20"/>
                <w:szCs w:val="20"/>
              </w:rPr>
              <w:t xml:space="preserve"> experience preferred</w:t>
            </w:r>
          </w:p>
          <w:p w14:paraId="21E95666" w14:textId="77777777" w:rsidR="00D80747" w:rsidRPr="003A0DC5" w:rsidRDefault="00D80747" w:rsidP="003A0D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Excellent written and oral communication skills including experience communicating and working with a diverse team representing different cultures</w:t>
            </w:r>
          </w:p>
          <w:p w14:paraId="0FA45309" w14:textId="77777777" w:rsidR="00D80747" w:rsidRPr="003A0DC5" w:rsidRDefault="00D80747" w:rsidP="003A0D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Strong analytical skills and the ability to organize and synthesise information as required</w:t>
            </w:r>
          </w:p>
          <w:p w14:paraId="2E123ACA" w14:textId="77777777" w:rsidR="00D80747" w:rsidRPr="003A0DC5" w:rsidRDefault="00D80747" w:rsidP="003A0D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 xml:space="preserve">Knowledge </w:t>
            </w:r>
            <w:r w:rsidR="00BD0A2A" w:rsidRPr="590C771F">
              <w:rPr>
                <w:rFonts w:ascii="Arial" w:hAnsi="Arial" w:cs="Arial"/>
                <w:sz w:val="20"/>
                <w:szCs w:val="20"/>
              </w:rPr>
              <w:t>and experience on</w:t>
            </w:r>
            <w:r w:rsidRPr="590C771F">
              <w:rPr>
                <w:rFonts w:ascii="Arial" w:hAnsi="Arial" w:cs="Arial"/>
                <w:sz w:val="20"/>
                <w:szCs w:val="20"/>
              </w:rPr>
              <w:t xml:space="preserve"> sexual and reproductive health and rights </w:t>
            </w:r>
            <w:r w:rsidR="00BD0A2A" w:rsidRPr="590C771F">
              <w:rPr>
                <w:rFonts w:ascii="Arial" w:hAnsi="Arial" w:cs="Arial"/>
                <w:sz w:val="20"/>
                <w:szCs w:val="20"/>
              </w:rPr>
              <w:t xml:space="preserve">highly desirable. </w:t>
            </w:r>
          </w:p>
          <w:p w14:paraId="0C662BE8" w14:textId="77777777" w:rsidR="00D80747" w:rsidRPr="003A0DC5" w:rsidRDefault="00D80747" w:rsidP="003A0D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Excellent time management skills and ability to meet tight deadlines</w:t>
            </w:r>
          </w:p>
          <w:p w14:paraId="46AF1290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4567E964" w14:textId="77777777" w:rsidR="00D80747" w:rsidRPr="003A0DC5" w:rsidRDefault="00D80747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 xml:space="preserve">Personal Competence: </w:t>
            </w:r>
          </w:p>
          <w:p w14:paraId="3E717B51" w14:textId="77777777" w:rsidR="00D80747" w:rsidRPr="003A0DC5" w:rsidRDefault="00CB6BF4" w:rsidP="00CB6BF4">
            <w:pPr>
              <w:tabs>
                <w:tab w:val="left" w:pos="127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  <w:p w14:paraId="2294B209" w14:textId="77777777" w:rsidR="00D80747" w:rsidRPr="003A0DC5" w:rsidRDefault="00D80747" w:rsidP="003A0D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Awareness of and sensitivity to the multi-cultural and diverse environment in which IPPF operates.</w:t>
            </w:r>
          </w:p>
          <w:p w14:paraId="3D7ED46B" w14:textId="77777777" w:rsidR="00D80747" w:rsidRPr="003A0DC5" w:rsidRDefault="00D80747" w:rsidP="003A0D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Integrity and ability to maintain confidentiality at all times</w:t>
            </w:r>
          </w:p>
          <w:p w14:paraId="45A7DBD8" w14:textId="77777777" w:rsidR="00D80747" w:rsidRPr="003A0DC5" w:rsidRDefault="00D80747" w:rsidP="003A0D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Understanding of and a commitment to safeguarding including child protection, in a local and international context</w:t>
            </w:r>
          </w:p>
          <w:p w14:paraId="53A9D88A" w14:textId="77777777" w:rsidR="00D80747" w:rsidRPr="003A0DC5" w:rsidRDefault="00D80747" w:rsidP="003A0D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90C771F">
              <w:rPr>
                <w:rFonts w:ascii="Arial" w:hAnsi="Arial" w:cs="Arial"/>
                <w:sz w:val="20"/>
                <w:szCs w:val="20"/>
              </w:rPr>
              <w:t>Supportive of a woman’s right to choose and to have access to safe abortion services</w:t>
            </w:r>
          </w:p>
          <w:p w14:paraId="35E515A1" w14:textId="77777777" w:rsidR="00E55625" w:rsidRPr="003A0DC5" w:rsidRDefault="00E55625" w:rsidP="003A0DC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07B7FC1" w14:textId="77777777" w:rsidR="00E55625" w:rsidRPr="003A0DC5" w:rsidRDefault="00E55625" w:rsidP="00E5562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>Location:</w:t>
            </w:r>
          </w:p>
          <w:p w14:paraId="0CE0E6C8" w14:textId="77777777" w:rsidR="00E55625" w:rsidRPr="003A0DC5" w:rsidRDefault="00E55625" w:rsidP="00E55625">
            <w:pPr>
              <w:rPr>
                <w:rFonts w:ascii="Arial" w:hAnsi="Arial"/>
              </w:rPr>
            </w:pPr>
          </w:p>
          <w:p w14:paraId="2B024E11" w14:textId="334C5573" w:rsidR="00E55625" w:rsidRPr="003A0DC5" w:rsidRDefault="00E55625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 xml:space="preserve">The role is remote and can be based anywhere. However, the successful candidate should be able to work hours that overlap with </w:t>
            </w:r>
            <w:r w:rsidRPr="00581E6A">
              <w:rPr>
                <w:rFonts w:ascii="Arial" w:hAnsi="Arial"/>
              </w:rPr>
              <w:t xml:space="preserve">at least half of the working </w:t>
            </w:r>
            <w:r w:rsidR="4CF85AC4" w:rsidRPr="00581E6A">
              <w:rPr>
                <w:rFonts w:ascii="Arial" w:hAnsi="Arial"/>
              </w:rPr>
              <w:t>hours in Malaysia time</w:t>
            </w:r>
            <w:r w:rsidRPr="00581E6A">
              <w:rPr>
                <w:rFonts w:ascii="Arial" w:hAnsi="Arial"/>
              </w:rPr>
              <w:t xml:space="preserve"> (9am-5pm</w:t>
            </w:r>
            <w:r w:rsidR="00157EE5" w:rsidRPr="00581E6A">
              <w:rPr>
                <w:rFonts w:ascii="Arial" w:hAnsi="Arial"/>
              </w:rPr>
              <w:t xml:space="preserve"> </w:t>
            </w:r>
            <w:r w:rsidR="7FD6A1F5" w:rsidRPr="00581E6A">
              <w:rPr>
                <w:rFonts w:ascii="Arial" w:hAnsi="Arial"/>
              </w:rPr>
              <w:t>Malaysia</w:t>
            </w:r>
            <w:r w:rsidRPr="00581E6A">
              <w:rPr>
                <w:rFonts w:ascii="Arial" w:hAnsi="Arial"/>
              </w:rPr>
              <w:t>).</w:t>
            </w:r>
            <w:r w:rsidRPr="590C771F">
              <w:rPr>
                <w:rFonts w:ascii="Arial" w:hAnsi="Arial"/>
              </w:rPr>
              <w:t xml:space="preserve"> Further engagement may be required with colleagues across a wide range of time zones including </w:t>
            </w:r>
            <w:r w:rsidRPr="590C771F">
              <w:rPr>
                <w:rFonts w:ascii="Arial" w:hAnsi="Arial"/>
              </w:rPr>
              <w:lastRenderedPageBreak/>
              <w:t>th</w:t>
            </w:r>
            <w:r w:rsidR="00BD0A2A" w:rsidRPr="590C771F">
              <w:rPr>
                <w:rFonts w:ascii="Arial" w:hAnsi="Arial"/>
              </w:rPr>
              <w:t>e Asia and Pacific regions</w:t>
            </w:r>
            <w:r w:rsidRPr="590C771F">
              <w:rPr>
                <w:rFonts w:ascii="Arial" w:hAnsi="Arial"/>
              </w:rPr>
              <w:t xml:space="preserve">.  </w:t>
            </w:r>
          </w:p>
          <w:p w14:paraId="127999A0" w14:textId="77777777" w:rsidR="00D80747" w:rsidRPr="003A0DC5" w:rsidRDefault="00D80747" w:rsidP="003A0DC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47" w:rsidRPr="003A0DC5" w14:paraId="2644BC45" w14:textId="77777777" w:rsidTr="590C771F">
        <w:tc>
          <w:tcPr>
            <w:tcW w:w="2245" w:type="dxa"/>
            <w:shd w:val="clear" w:color="auto" w:fill="auto"/>
          </w:tcPr>
          <w:p w14:paraId="59F44433" w14:textId="77777777" w:rsidR="00D80747" w:rsidRPr="003A0DC5" w:rsidRDefault="00D80747" w:rsidP="003A0D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DC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ow to apply</w:t>
            </w:r>
          </w:p>
        </w:tc>
        <w:tc>
          <w:tcPr>
            <w:tcW w:w="7105" w:type="dxa"/>
            <w:shd w:val="clear" w:color="auto" w:fill="auto"/>
          </w:tcPr>
          <w:p w14:paraId="0AE93A9D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  <w:p w14:paraId="307A4399" w14:textId="0C2A1DC2" w:rsidR="00E55625" w:rsidRPr="003A0DC5" w:rsidRDefault="00D80747" w:rsidP="003A0DC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 xml:space="preserve">Please email </w:t>
            </w:r>
            <w:r w:rsidR="00CB6BF4" w:rsidRPr="590C771F">
              <w:rPr>
                <w:rFonts w:ascii="Arial" w:hAnsi="Arial"/>
              </w:rPr>
              <w:t xml:space="preserve">Hema </w:t>
            </w:r>
            <w:r w:rsidR="00CB6BF4" w:rsidRPr="00581E6A">
              <w:rPr>
                <w:rFonts w:ascii="Arial" w:hAnsi="Arial"/>
              </w:rPr>
              <w:t>Annadorai</w:t>
            </w:r>
            <w:r w:rsidRPr="00581E6A">
              <w:rPr>
                <w:rFonts w:ascii="Arial" w:hAnsi="Arial"/>
              </w:rPr>
              <w:t xml:space="preserve"> at </w:t>
            </w:r>
            <w:hyperlink r:id="rId11">
              <w:r w:rsidR="00CB6BF4" w:rsidRPr="00581E6A">
                <w:rPr>
                  <w:rStyle w:val="Hyperlink"/>
                  <w:rFonts w:ascii="Arial" w:hAnsi="Arial"/>
                </w:rPr>
                <w:t>hannadorai@ippf.org</w:t>
              </w:r>
            </w:hyperlink>
            <w:r w:rsidR="00CB6BF4" w:rsidRPr="00581E6A">
              <w:rPr>
                <w:rFonts w:ascii="Arial" w:hAnsi="Arial"/>
              </w:rPr>
              <w:t xml:space="preserve"> </w:t>
            </w:r>
            <w:r w:rsidRPr="00581E6A">
              <w:rPr>
                <w:rFonts w:ascii="Arial" w:hAnsi="Arial"/>
              </w:rPr>
              <w:t>by</w:t>
            </w:r>
            <w:r w:rsidR="00E55625" w:rsidRPr="00581E6A">
              <w:rPr>
                <w:rFonts w:ascii="Arial" w:hAnsi="Arial"/>
              </w:rPr>
              <w:t xml:space="preserve"> </w:t>
            </w:r>
            <w:r w:rsidR="00A17158">
              <w:rPr>
                <w:rFonts w:ascii="Arial" w:hAnsi="Arial"/>
              </w:rPr>
              <w:t xml:space="preserve">the end of </w:t>
            </w:r>
            <w:r w:rsidR="00F72A28">
              <w:rPr>
                <w:rFonts w:ascii="Arial" w:hAnsi="Arial"/>
                <w:b/>
                <w:bCs/>
              </w:rPr>
              <w:t>9 June</w:t>
            </w:r>
            <w:r w:rsidRPr="00581E6A">
              <w:rPr>
                <w:rFonts w:ascii="Arial" w:hAnsi="Arial"/>
                <w:b/>
                <w:bCs/>
              </w:rPr>
              <w:t xml:space="preserve"> 202</w:t>
            </w:r>
            <w:r w:rsidR="00CB6BF4" w:rsidRPr="00581E6A">
              <w:rPr>
                <w:rFonts w:ascii="Arial" w:hAnsi="Arial"/>
                <w:b/>
                <w:bCs/>
              </w:rPr>
              <w:t>4</w:t>
            </w:r>
            <w:r w:rsidR="00943196">
              <w:rPr>
                <w:rFonts w:ascii="Arial" w:hAnsi="Arial"/>
                <w:b/>
                <w:bCs/>
              </w:rPr>
              <w:t xml:space="preserve"> (Malaysia time)</w:t>
            </w:r>
            <w:r w:rsidRPr="00581E6A">
              <w:rPr>
                <w:rFonts w:ascii="Arial" w:hAnsi="Arial"/>
                <w:b/>
                <w:bCs/>
              </w:rPr>
              <w:t xml:space="preserve"> </w:t>
            </w:r>
            <w:r w:rsidRPr="590C771F">
              <w:rPr>
                <w:rFonts w:ascii="Arial" w:hAnsi="Arial"/>
              </w:rPr>
              <w:t>with</w:t>
            </w:r>
            <w:r w:rsidR="00E55625" w:rsidRPr="590C771F">
              <w:rPr>
                <w:rFonts w:ascii="Arial" w:hAnsi="Arial"/>
              </w:rPr>
              <w:t>:</w:t>
            </w:r>
          </w:p>
          <w:p w14:paraId="5D7FFEA6" w14:textId="77777777" w:rsidR="00E55625" w:rsidRPr="003A0DC5" w:rsidRDefault="00E55625" w:rsidP="003A0DC5">
            <w:pPr>
              <w:rPr>
                <w:rFonts w:ascii="Arial" w:hAnsi="Arial"/>
              </w:rPr>
            </w:pPr>
          </w:p>
          <w:p w14:paraId="12591DBE" w14:textId="77777777" w:rsidR="00E55625" w:rsidRPr="003A0DC5" w:rsidRDefault="00D80747" w:rsidP="003A0DC5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>your CV</w:t>
            </w:r>
          </w:p>
          <w:p w14:paraId="7FD6CA07" w14:textId="77777777" w:rsidR="00E55625" w:rsidRPr="003A0DC5" w:rsidRDefault="00D80747" w:rsidP="003A0DC5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>a brief summary of your relevant experience</w:t>
            </w:r>
          </w:p>
          <w:p w14:paraId="6E115DBC" w14:textId="77777777" w:rsidR="00E55625" w:rsidRPr="003A0DC5" w:rsidRDefault="00D80747" w:rsidP="003A0DC5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>your day rate</w:t>
            </w:r>
          </w:p>
          <w:p w14:paraId="2B45E46B" w14:textId="77777777" w:rsidR="00E55625" w:rsidRPr="003A0DC5" w:rsidRDefault="00D80747" w:rsidP="003A0DC5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 xml:space="preserve">an overview of your availability in the next </w:t>
            </w:r>
            <w:r w:rsidR="006E3EED" w:rsidRPr="00581E6A">
              <w:rPr>
                <w:rFonts w:ascii="Arial" w:hAnsi="Arial"/>
              </w:rPr>
              <w:t>f</w:t>
            </w:r>
            <w:r w:rsidR="00BD0A2A" w:rsidRPr="00581E6A">
              <w:rPr>
                <w:rFonts w:ascii="Arial" w:hAnsi="Arial"/>
              </w:rPr>
              <w:t>our</w:t>
            </w:r>
            <w:r w:rsidR="006E3EED" w:rsidRPr="00581E6A">
              <w:rPr>
                <w:rFonts w:ascii="Arial" w:hAnsi="Arial"/>
              </w:rPr>
              <w:t xml:space="preserve"> months</w:t>
            </w:r>
            <w:r w:rsidRPr="590C771F">
              <w:rPr>
                <w:rFonts w:ascii="Arial" w:hAnsi="Arial"/>
              </w:rPr>
              <w:t xml:space="preserve"> </w:t>
            </w:r>
          </w:p>
          <w:p w14:paraId="33589EBC" w14:textId="77777777" w:rsidR="00E55625" w:rsidRPr="003A0DC5" w:rsidRDefault="00E55625" w:rsidP="00E55625">
            <w:pPr>
              <w:rPr>
                <w:rFonts w:ascii="Arial" w:hAnsi="Arial"/>
              </w:rPr>
            </w:pPr>
          </w:p>
          <w:p w14:paraId="69CE5F2C" w14:textId="77777777" w:rsidR="00D80747" w:rsidRPr="003A0DC5" w:rsidRDefault="00D80747" w:rsidP="00E55625">
            <w:pPr>
              <w:rPr>
                <w:rFonts w:ascii="Arial" w:hAnsi="Arial"/>
              </w:rPr>
            </w:pPr>
            <w:r w:rsidRPr="590C771F">
              <w:rPr>
                <w:rFonts w:ascii="Arial" w:hAnsi="Arial"/>
              </w:rPr>
              <w:t>We will be reviewing applications on a rolling basis and may contact candidates for interview before the close of the application window.</w:t>
            </w:r>
          </w:p>
          <w:p w14:paraId="2D2602C3" w14:textId="77777777" w:rsidR="00D80747" w:rsidRPr="003A0DC5" w:rsidRDefault="00D80747" w:rsidP="003A0DC5">
            <w:pPr>
              <w:rPr>
                <w:rFonts w:ascii="Arial" w:hAnsi="Arial"/>
              </w:rPr>
            </w:pPr>
          </w:p>
        </w:tc>
      </w:tr>
    </w:tbl>
    <w:p w14:paraId="35F77D35" w14:textId="77777777" w:rsidR="00D80747" w:rsidRDefault="00D80747" w:rsidP="00D80747">
      <w:pPr>
        <w:spacing w:line="234" w:lineRule="auto"/>
        <w:ind w:right="1300"/>
        <w:rPr>
          <w:rFonts w:ascii="Times New Roman" w:eastAsia="Times New Roman" w:hAnsi="Times New Roman"/>
          <w:sz w:val="24"/>
        </w:rPr>
      </w:pPr>
    </w:p>
    <w:p w14:paraId="728B216F" w14:textId="77777777" w:rsidR="00D80747" w:rsidRDefault="00D807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8E8E97" w14:textId="77777777" w:rsidR="00D80747" w:rsidRDefault="00D8074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012D05" w14:textId="5C50C25E" w:rsidR="003A0DC5" w:rsidRDefault="003A0DC5" w:rsidP="00D80747">
      <w:pPr>
        <w:spacing w:line="200" w:lineRule="exact"/>
        <w:rPr>
          <w:rFonts w:ascii="Times New Roman" w:eastAsia="Times New Roman" w:hAnsi="Times New Roman"/>
        </w:rPr>
      </w:pPr>
    </w:p>
    <w:p w14:paraId="2E28DD74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70C46D4D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3AA20BB9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75A88FA5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5E9BAC2B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1528D7F3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5AF12F16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71A84677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5FA43D83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3AD8B537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26ACC4AA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4D0184C0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4E4E8F2B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36D74129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7AEB81E1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37E29996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0B2AEB48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0890F031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3B5B42C5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371D5788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7BB3DFAF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3E993044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15DD6591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698E1C61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0BE391A1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34567F8B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7567B7DB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27054DE3" w14:textId="77777777" w:rsidR="003A0DC5" w:rsidRDefault="003A0DC5">
      <w:pPr>
        <w:spacing w:line="200" w:lineRule="exact"/>
        <w:rPr>
          <w:rFonts w:ascii="Times New Roman" w:eastAsia="Times New Roman" w:hAnsi="Times New Roman"/>
        </w:rPr>
      </w:pPr>
    </w:p>
    <w:p w14:paraId="1189C4BA" w14:textId="77777777" w:rsidR="003A0DC5" w:rsidRDefault="003A0DC5">
      <w:pPr>
        <w:spacing w:line="226" w:lineRule="exact"/>
        <w:rPr>
          <w:rFonts w:ascii="Times New Roman" w:eastAsia="Times New Roman" w:hAnsi="Times New Roman"/>
        </w:rPr>
      </w:pPr>
    </w:p>
    <w:sectPr w:rsidR="003A0DC5">
      <w:pgSz w:w="12240" w:h="15840"/>
      <w:pgMar w:top="1440" w:right="860" w:bottom="428" w:left="1440" w:header="0" w:footer="0" w:gutter="0"/>
      <w:cols w:space="0" w:equalWidth="0">
        <w:col w:w="9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5AF657A"/>
    <w:multiLevelType w:val="hybridMultilevel"/>
    <w:tmpl w:val="992A5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21EA4"/>
    <w:multiLevelType w:val="hybridMultilevel"/>
    <w:tmpl w:val="947C023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058B9"/>
    <w:multiLevelType w:val="hybridMultilevel"/>
    <w:tmpl w:val="82F8D2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24723"/>
    <w:multiLevelType w:val="hybridMultilevel"/>
    <w:tmpl w:val="5E322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1D55D1"/>
    <w:multiLevelType w:val="hybridMultilevel"/>
    <w:tmpl w:val="0D863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63107B"/>
    <w:multiLevelType w:val="hybridMultilevel"/>
    <w:tmpl w:val="ADB81206"/>
    <w:lvl w:ilvl="0" w:tplc="8BB40B2A">
      <w:start w:val="16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0616E"/>
    <w:multiLevelType w:val="hybridMultilevel"/>
    <w:tmpl w:val="F26CD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1A09EE"/>
    <w:multiLevelType w:val="hybridMultilevel"/>
    <w:tmpl w:val="10446BF4"/>
    <w:lvl w:ilvl="0" w:tplc="1F30C598">
      <w:start w:val="1"/>
      <w:numFmt w:val="decimal"/>
      <w:suff w:val="space"/>
      <w:lvlText w:val="%1."/>
      <w:lvlJc w:val="left"/>
      <w:pPr>
        <w:ind w:left="28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77F45"/>
    <w:multiLevelType w:val="hybridMultilevel"/>
    <w:tmpl w:val="98DCC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0668384">
    <w:abstractNumId w:val="0"/>
  </w:num>
  <w:num w:numId="2" w16cid:durableId="1753238714">
    <w:abstractNumId w:val="1"/>
  </w:num>
  <w:num w:numId="3" w16cid:durableId="1358117911">
    <w:abstractNumId w:val="2"/>
  </w:num>
  <w:num w:numId="4" w16cid:durableId="1858273917">
    <w:abstractNumId w:val="8"/>
  </w:num>
  <w:num w:numId="5" w16cid:durableId="308436107">
    <w:abstractNumId w:val="10"/>
  </w:num>
  <w:num w:numId="6" w16cid:durableId="397556263">
    <w:abstractNumId w:val="4"/>
  </w:num>
  <w:num w:numId="7" w16cid:durableId="446315273">
    <w:abstractNumId w:val="9"/>
  </w:num>
  <w:num w:numId="8" w16cid:durableId="141772490">
    <w:abstractNumId w:val="11"/>
  </w:num>
  <w:num w:numId="9" w16cid:durableId="1987783217">
    <w:abstractNumId w:val="7"/>
  </w:num>
  <w:num w:numId="10" w16cid:durableId="1429735581">
    <w:abstractNumId w:val="3"/>
  </w:num>
  <w:num w:numId="11" w16cid:durableId="784538799">
    <w:abstractNumId w:val="6"/>
  </w:num>
  <w:num w:numId="12" w16cid:durableId="587925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6843"/>
    <w:rsid w:val="000F1BB8"/>
    <w:rsid w:val="000F289E"/>
    <w:rsid w:val="00117629"/>
    <w:rsid w:val="00156843"/>
    <w:rsid w:val="00157EE5"/>
    <w:rsid w:val="001D2D3A"/>
    <w:rsid w:val="002940C6"/>
    <w:rsid w:val="002B13AC"/>
    <w:rsid w:val="002F5A03"/>
    <w:rsid w:val="00305AD1"/>
    <w:rsid w:val="003105AD"/>
    <w:rsid w:val="00357637"/>
    <w:rsid w:val="003A0DC5"/>
    <w:rsid w:val="004400AF"/>
    <w:rsid w:val="004D7807"/>
    <w:rsid w:val="00581E6A"/>
    <w:rsid w:val="005929C7"/>
    <w:rsid w:val="00597AA3"/>
    <w:rsid w:val="005E5BBA"/>
    <w:rsid w:val="00616230"/>
    <w:rsid w:val="006401EB"/>
    <w:rsid w:val="0066052F"/>
    <w:rsid w:val="00673FEF"/>
    <w:rsid w:val="006E3EED"/>
    <w:rsid w:val="006F4003"/>
    <w:rsid w:val="00712210"/>
    <w:rsid w:val="007159C4"/>
    <w:rsid w:val="00756F9F"/>
    <w:rsid w:val="0077191E"/>
    <w:rsid w:val="007D2ADE"/>
    <w:rsid w:val="007F0DA3"/>
    <w:rsid w:val="00892846"/>
    <w:rsid w:val="008B18B4"/>
    <w:rsid w:val="008F38B9"/>
    <w:rsid w:val="0094185F"/>
    <w:rsid w:val="00943196"/>
    <w:rsid w:val="009C69C2"/>
    <w:rsid w:val="009F5B91"/>
    <w:rsid w:val="009F6BDF"/>
    <w:rsid w:val="00A17158"/>
    <w:rsid w:val="00A609BA"/>
    <w:rsid w:val="00A93477"/>
    <w:rsid w:val="00AF0B72"/>
    <w:rsid w:val="00B3341A"/>
    <w:rsid w:val="00B84167"/>
    <w:rsid w:val="00BC7451"/>
    <w:rsid w:val="00BD0A2A"/>
    <w:rsid w:val="00BF28B3"/>
    <w:rsid w:val="00BF4472"/>
    <w:rsid w:val="00C336D5"/>
    <w:rsid w:val="00CB3ADF"/>
    <w:rsid w:val="00CB6BF4"/>
    <w:rsid w:val="00D80747"/>
    <w:rsid w:val="00DF5EEC"/>
    <w:rsid w:val="00E55625"/>
    <w:rsid w:val="00F317BE"/>
    <w:rsid w:val="00F72A28"/>
    <w:rsid w:val="054AA8E8"/>
    <w:rsid w:val="12F7250F"/>
    <w:rsid w:val="1AE5789F"/>
    <w:rsid w:val="1F1111A0"/>
    <w:rsid w:val="304F6779"/>
    <w:rsid w:val="30A0E815"/>
    <w:rsid w:val="3173EA4B"/>
    <w:rsid w:val="39D3F15E"/>
    <w:rsid w:val="3DA51C50"/>
    <w:rsid w:val="4C4818AC"/>
    <w:rsid w:val="4C8CF115"/>
    <w:rsid w:val="4CF85AC4"/>
    <w:rsid w:val="539893A8"/>
    <w:rsid w:val="57A98911"/>
    <w:rsid w:val="590C771F"/>
    <w:rsid w:val="5A4B92FC"/>
    <w:rsid w:val="5EC89551"/>
    <w:rsid w:val="60305C75"/>
    <w:rsid w:val="7148BB82"/>
    <w:rsid w:val="71B51E5F"/>
    <w:rsid w:val="7FD6A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098C3"/>
  <w15:chartTrackingRefBased/>
  <w15:docId w15:val="{503A73B5-7C37-499A-AB0A-22A437A8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4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747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paragraph" w:customStyle="1" w:styleId="Default">
    <w:name w:val="Default"/>
    <w:rsid w:val="00D8074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D8074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B6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BF4"/>
  </w:style>
  <w:style w:type="character" w:customStyle="1" w:styleId="CommentTextChar">
    <w:name w:val="Comment Text Char"/>
    <w:link w:val="CommentText"/>
    <w:uiPriority w:val="99"/>
    <w:rsid w:val="00CB6BF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B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6BF4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CB6B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29C7"/>
    <w:rPr>
      <w:lang w:val="en-US" w:eastAsia="en-US"/>
    </w:rPr>
  </w:style>
  <w:style w:type="character" w:styleId="Mention">
    <w:name w:val="Mention"/>
    <w:uiPriority w:val="99"/>
    <w:unhideWhenUsed/>
    <w:rsid w:val="004400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hannadorai@ippf.org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77f28e-da2e-42c4-80a7-79c1462927c1" xsi:nil="true"/>
    <lcf76f155ced4ddcb4097134ff3c332f xmlns="6ed0378a-e366-43c0-8596-14dc2a37dff4">
      <Terms xmlns="http://schemas.microsoft.com/office/infopath/2007/PartnerControls"/>
    </lcf76f155ced4ddcb4097134ff3c332f>
    <SharedWithUsers xmlns="184c6296-04f2-4b59-a884-7fa598fd8790">
      <UserInfo>
        <DisplayName>Yukari Horii</DisplayName>
        <AccountId>6558</AccountId>
        <AccountType/>
      </UserInfo>
      <UserInfo>
        <DisplayName>Robyn Drysdale</DisplayName>
        <AccountId>377</AccountId>
        <AccountType/>
      </UserInfo>
      <UserInfo>
        <DisplayName>Phoebe Ryan</DisplayName>
        <AccountId>130</AccountId>
        <AccountType/>
      </UserInfo>
    </SharedWithUsers>
    <_dlc_DocId xmlns="cd58f56f-97bb-4ee3-be73-39c4c446a25c">COID-75921809-40576</_dlc_DocId>
    <_dlc_DocIdUrl xmlns="cd58f56f-97bb-4ee3-be73-39c4c446a25c">
      <Url>https://ippfglobal.sharepoint.com/sites/Connect-CO/Programmes/HN/TeamDocuments/_layouts/15/DocIdRedir.aspx?ID=COID-75921809-40576</Url>
      <Description>COID-75921809-405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331F92558F489A4934F1E17EAF64" ma:contentTypeVersion="26" ma:contentTypeDescription="Create a new document." ma:contentTypeScope="" ma:versionID="d9cf2b930fb377116687996c91db34cc">
  <xsd:schema xmlns:xsd="http://www.w3.org/2001/XMLSchema" xmlns:xs="http://www.w3.org/2001/XMLSchema" xmlns:p="http://schemas.microsoft.com/office/2006/metadata/properties" xmlns:ns2="cd58f56f-97bb-4ee3-be73-39c4c446a25c" xmlns:ns3="6ed0378a-e366-43c0-8596-14dc2a37dff4" xmlns:ns4="184c6296-04f2-4b59-a884-7fa598fd8790" xmlns:ns5="7a77f28e-da2e-42c4-80a7-79c1462927c1" targetNamespace="http://schemas.microsoft.com/office/2006/metadata/properties" ma:root="true" ma:fieldsID="dc592bd22cd8e729d466cf47fcd2965e" ns2:_="" ns3:_="" ns4:_="" ns5:_="">
    <xsd:import namespace="cd58f56f-97bb-4ee3-be73-39c4c446a25c"/>
    <xsd:import namespace="6ed0378a-e366-43c0-8596-14dc2a37dff4"/>
    <xsd:import namespace="184c6296-04f2-4b59-a884-7fa598fd8790"/>
    <xsd:import namespace="7a77f28e-da2e-42c4-80a7-79c1462927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5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0378a-e366-43c0-8596-14dc2a37d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01d558d-d313-4f1d-868c-6b3a2833d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f28e-da2e-42c4-80a7-79c1462927c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afd5e65-1dcd-4157-9893-7d6bdaf4a841}" ma:internalName="TaxCatchAll" ma:showField="CatchAllData" ma:web="cd58f56f-97bb-4ee3-be73-39c4c446a2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301C21-0688-4EDC-B538-E45C7335F9E2}">
  <ds:schemaRefs>
    <ds:schemaRef ds:uri="http://schemas.microsoft.com/office/2006/metadata/properties"/>
    <ds:schemaRef ds:uri="http://schemas.microsoft.com/office/infopath/2007/PartnerControls"/>
    <ds:schemaRef ds:uri="7a77f28e-da2e-42c4-80a7-79c1462927c1"/>
    <ds:schemaRef ds:uri="6ed0378a-e366-43c0-8596-14dc2a37dff4"/>
    <ds:schemaRef ds:uri="184c6296-04f2-4b59-a884-7fa598fd8790"/>
    <ds:schemaRef ds:uri="cd58f56f-97bb-4ee3-be73-39c4c446a25c"/>
  </ds:schemaRefs>
</ds:datastoreItem>
</file>

<file path=customXml/itemProps2.xml><?xml version="1.0" encoding="utf-8"?>
<ds:datastoreItem xmlns:ds="http://schemas.openxmlformats.org/officeDocument/2006/customXml" ds:itemID="{16CA5822-8ABB-418D-9DA1-37EB0C1FA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9043F-D19E-4FB6-9C9A-E4C66C729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FF44D-366E-43F0-9983-83FBE71F2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6ed0378a-e366-43c0-8596-14dc2a37dff4"/>
    <ds:schemaRef ds:uri="184c6296-04f2-4b59-a884-7fa598fd8790"/>
    <ds:schemaRef ds:uri="7a77f28e-da2e-42c4-80a7-79c146292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FBFC88-B001-46D0-8E3B-36BBF6C848A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FDEBE75-AE89-43AD-A20B-D962E32139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Santini</dc:creator>
  <cp:keywords/>
  <cp:lastModifiedBy>Yukari Horii</cp:lastModifiedBy>
  <cp:revision>5</cp:revision>
  <dcterms:created xsi:type="dcterms:W3CDTF">2024-05-27T06:02:00Z</dcterms:created>
  <dcterms:modified xsi:type="dcterms:W3CDTF">2024-05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ID-75921809-40574</vt:lpwstr>
  </property>
  <property fmtid="{D5CDD505-2E9C-101B-9397-08002B2CF9AE}" pid="3" name="_dlc_DocIdItemGuid">
    <vt:lpwstr>5c2a8fad-ba2f-47f3-8f4a-f589d7f3b207</vt:lpwstr>
  </property>
  <property fmtid="{D5CDD505-2E9C-101B-9397-08002B2CF9AE}" pid="4" name="_dlc_DocIdUrl">
    <vt:lpwstr>https://ippfglobal.sharepoint.com/sites/Connect-CO/Programmes/HN/TeamDocuments/_layouts/15/DocIdRedir.aspx?ID=COID-75921809-40574, COID-75921809-40574</vt:lpwstr>
  </property>
  <property fmtid="{D5CDD505-2E9C-101B-9397-08002B2CF9AE}" pid="5" name="display_urn:schemas-microsoft-com:office:office#SharedWithUsers">
    <vt:lpwstr>Yukari Horii;Robyn Drysdale;Phoebe Ryan</vt:lpwstr>
  </property>
  <property fmtid="{D5CDD505-2E9C-101B-9397-08002B2CF9AE}" pid="6" name="SharedWithUsers">
    <vt:lpwstr>6558;#Yukari Horii;#377;#Robyn Drysdale;#130;#Phoebe Ryan</vt:lpwstr>
  </property>
  <property fmtid="{D5CDD505-2E9C-101B-9397-08002B2CF9AE}" pid="7" name="ContentTypeId">
    <vt:lpwstr>0x0101004A4A331F92558F489A4934F1E17EAF64</vt:lpwstr>
  </property>
  <property fmtid="{D5CDD505-2E9C-101B-9397-08002B2CF9AE}" pid="8" name="MediaServiceImageTags">
    <vt:lpwstr/>
  </property>
</Properties>
</file>